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8D" w:rsidRPr="00EF60BF" w:rsidRDefault="00FA3D8D" w:rsidP="00AD5A8E">
      <w:pPr>
        <w:jc w:val="right"/>
        <w:rPr>
          <w:szCs w:val="28"/>
        </w:rPr>
      </w:pPr>
      <w:r w:rsidRPr="00EF60BF">
        <w:rPr>
          <w:spacing w:val="100"/>
          <w:szCs w:val="28"/>
        </w:rPr>
        <w:tab/>
      </w:r>
      <w:r w:rsidRPr="00EF60BF">
        <w:rPr>
          <w:spacing w:val="100"/>
          <w:szCs w:val="28"/>
        </w:rPr>
        <w:tab/>
      </w:r>
      <w:r w:rsidRPr="00EF60BF">
        <w:rPr>
          <w:spacing w:val="100"/>
          <w:szCs w:val="28"/>
        </w:rPr>
        <w:tab/>
      </w:r>
      <w:r w:rsidRPr="00EF60BF">
        <w:rPr>
          <w:spacing w:val="100"/>
          <w:szCs w:val="28"/>
        </w:rPr>
        <w:tab/>
      </w:r>
      <w:r w:rsidRPr="00EF60BF">
        <w:rPr>
          <w:spacing w:val="100"/>
          <w:szCs w:val="28"/>
        </w:rPr>
        <w:tab/>
      </w:r>
      <w:r w:rsidRPr="00EF60BF">
        <w:rPr>
          <w:spacing w:val="100"/>
          <w:szCs w:val="28"/>
        </w:rPr>
        <w:tab/>
      </w:r>
      <w:r w:rsidRPr="00EF60BF">
        <w:rPr>
          <w:spacing w:val="100"/>
          <w:szCs w:val="28"/>
        </w:rPr>
        <w:tab/>
      </w:r>
      <w:r w:rsidRPr="00EF60BF">
        <w:rPr>
          <w:spacing w:val="100"/>
          <w:szCs w:val="28"/>
        </w:rPr>
        <w:tab/>
      </w:r>
      <w:r w:rsidRPr="00EF60BF">
        <w:rPr>
          <w:rFonts w:ascii="AGHlvCyrillic" w:hAnsi="AGHlvCyrillic"/>
          <w:b/>
          <w:spacing w:val="100"/>
          <w:szCs w:val="28"/>
        </w:rPr>
        <w:tab/>
      </w:r>
      <w:r w:rsidRPr="00EF60BF">
        <w:rPr>
          <w:rFonts w:ascii="AGHlvCyrillic" w:hAnsi="AGHlvCyrillic"/>
          <w:b/>
          <w:spacing w:val="100"/>
          <w:szCs w:val="28"/>
        </w:rPr>
        <w:tab/>
      </w:r>
      <w:r w:rsidRPr="00EF60BF">
        <w:rPr>
          <w:rFonts w:ascii="AGHlvCyrillic" w:hAnsi="AGHlvCyrillic"/>
          <w:b/>
          <w:spacing w:val="100"/>
          <w:szCs w:val="28"/>
        </w:rPr>
        <w:tab/>
      </w:r>
      <w:r w:rsidRPr="00EF60BF">
        <w:rPr>
          <w:szCs w:val="28"/>
        </w:rPr>
        <w:t>Проект</w:t>
      </w:r>
    </w:p>
    <w:p w:rsidR="00FA3D8D" w:rsidRPr="00EF60BF" w:rsidRDefault="00FA3D8D" w:rsidP="00AD5A8E">
      <w:pPr>
        <w:jc w:val="both"/>
        <w:rPr>
          <w:szCs w:val="28"/>
        </w:rPr>
      </w:pPr>
      <w:r w:rsidRPr="00EF60BF">
        <w:rPr>
          <w:szCs w:val="28"/>
        </w:rPr>
        <w:t>_____________________ № _____________</w:t>
      </w:r>
    </w:p>
    <w:p w:rsidR="00FA3D8D" w:rsidRPr="00EF60BF" w:rsidRDefault="00FA3D8D" w:rsidP="00AD5A8E">
      <w:pPr>
        <w:ind w:right="7370" w:firstLine="142"/>
        <w:jc w:val="center"/>
        <w:rPr>
          <w:szCs w:val="28"/>
        </w:rPr>
      </w:pPr>
      <w:r w:rsidRPr="00EF60BF">
        <w:rPr>
          <w:szCs w:val="28"/>
        </w:rPr>
        <w:t>г.</w:t>
      </w:r>
      <w:r w:rsidRPr="00EF60BF">
        <w:rPr>
          <w:szCs w:val="28"/>
          <w:lang w:val="en-US"/>
        </w:rPr>
        <w:t xml:space="preserve"> </w:t>
      </w:r>
      <w:r w:rsidRPr="00EF60BF">
        <w:rPr>
          <w:szCs w:val="28"/>
        </w:rPr>
        <w:t>Барнаул</w:t>
      </w:r>
    </w:p>
    <w:p w:rsidR="00FA3D8D" w:rsidRPr="00EF60BF" w:rsidRDefault="00FA3D8D" w:rsidP="00AD5A8E">
      <w:pPr>
        <w:pStyle w:val="6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FA3D8D" w:rsidRPr="00EF60BF" w:rsidTr="003323F3">
        <w:trPr>
          <w:trHeight w:val="6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A3D8D" w:rsidRPr="00EF60BF" w:rsidRDefault="00FA3D8D" w:rsidP="003323F3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оложения о присвоении имен благотворителей юридическим лицам</w:t>
            </w:r>
          </w:p>
        </w:tc>
      </w:tr>
    </w:tbl>
    <w:p w:rsidR="00FA3D8D" w:rsidRPr="00EF60BF" w:rsidRDefault="00FA3D8D" w:rsidP="00AD5A8E">
      <w:pPr>
        <w:pStyle w:val="Heading"/>
        <w:tabs>
          <w:tab w:val="left" w:pos="2008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A3D8D" w:rsidRPr="00EF60BF" w:rsidRDefault="00FA3D8D" w:rsidP="00AD5A8E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A3D8D" w:rsidRPr="00EF60BF" w:rsidRDefault="00FA3D8D" w:rsidP="005E2EEF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0BF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F59D8" w:rsidRDefault="007F59D8" w:rsidP="007F59D8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</w:p>
    <w:p w:rsidR="00FA3D8D" w:rsidRDefault="00FA3D8D" w:rsidP="007F59D8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дить Положение о присвоении имен благотворителей юридическим лицам (прилагается).</w:t>
      </w:r>
    </w:p>
    <w:p w:rsidR="003675DE" w:rsidRDefault="003675DE" w:rsidP="003675DE">
      <w:pPr>
        <w:pStyle w:val="a6"/>
        <w:autoSpaceDE w:val="0"/>
        <w:autoSpaceDN w:val="0"/>
        <w:adjustRightInd w:val="0"/>
        <w:ind w:left="1684"/>
        <w:jc w:val="both"/>
        <w:rPr>
          <w:szCs w:val="28"/>
        </w:rPr>
      </w:pPr>
    </w:p>
    <w:p w:rsidR="00FA3D8D" w:rsidRDefault="00FA3D8D" w:rsidP="007F59D8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3675DE" w:rsidRDefault="003675DE" w:rsidP="003675DE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</w:p>
    <w:p w:rsidR="00FA3D8D" w:rsidRDefault="00FA3D8D" w:rsidP="005E2EEF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F59D8">
        <w:rPr>
          <w:szCs w:val="28"/>
        </w:rPr>
        <w:t xml:space="preserve">       </w:t>
      </w:r>
      <w:r>
        <w:rPr>
          <w:szCs w:val="28"/>
        </w:rPr>
        <w:t xml:space="preserve">Опубликовать настоящее постановление в газете «Алтайская правда». </w:t>
      </w:r>
    </w:p>
    <w:p w:rsidR="00FA3D8D" w:rsidRPr="00EF60BF" w:rsidRDefault="00FA3D8D" w:rsidP="00274CBC">
      <w:pPr>
        <w:pStyle w:val="21"/>
        <w:ind w:firstLine="0"/>
        <w:rPr>
          <w:color w:val="auto"/>
          <w:sz w:val="28"/>
          <w:szCs w:val="28"/>
        </w:rPr>
      </w:pPr>
    </w:p>
    <w:p w:rsidR="00FA3D8D" w:rsidRPr="00EF60BF" w:rsidRDefault="00FA3D8D" w:rsidP="00AD5A8E">
      <w:pPr>
        <w:pStyle w:val="21"/>
        <w:ind w:firstLine="709"/>
        <w:rPr>
          <w:color w:val="auto"/>
          <w:sz w:val="28"/>
          <w:szCs w:val="28"/>
        </w:rPr>
      </w:pPr>
    </w:p>
    <w:p w:rsidR="00FA3D8D" w:rsidRPr="00EF60BF" w:rsidRDefault="00FA3D8D" w:rsidP="00AD5A8E">
      <w:pPr>
        <w:pStyle w:val="21"/>
        <w:ind w:firstLine="709"/>
        <w:rPr>
          <w:color w:val="auto"/>
          <w:sz w:val="28"/>
          <w:szCs w:val="28"/>
        </w:rPr>
      </w:pPr>
    </w:p>
    <w:p w:rsidR="00FA3D8D" w:rsidRPr="00EF60BF" w:rsidRDefault="00FA3D8D" w:rsidP="00AD5A8E">
      <w:pPr>
        <w:pStyle w:val="21"/>
        <w:ind w:firstLine="0"/>
        <w:rPr>
          <w:sz w:val="28"/>
          <w:szCs w:val="28"/>
        </w:rPr>
      </w:pPr>
      <w:r w:rsidRPr="00EF60BF">
        <w:rPr>
          <w:sz w:val="28"/>
          <w:szCs w:val="28"/>
        </w:rPr>
        <w:t xml:space="preserve">Председатель Алтайского краевого </w:t>
      </w:r>
    </w:p>
    <w:p w:rsidR="00FA3D8D" w:rsidRPr="00EF60BF" w:rsidRDefault="00FA3D8D" w:rsidP="00AD5A8E">
      <w:pPr>
        <w:pStyle w:val="21"/>
        <w:ind w:firstLine="0"/>
        <w:rPr>
          <w:sz w:val="28"/>
          <w:szCs w:val="28"/>
        </w:rPr>
      </w:pPr>
      <w:r w:rsidRPr="00EF60BF">
        <w:rPr>
          <w:sz w:val="28"/>
          <w:szCs w:val="28"/>
        </w:rPr>
        <w:t xml:space="preserve">Законодательного Собрания </w:t>
      </w:r>
      <w:r w:rsidRPr="00EF60BF">
        <w:rPr>
          <w:sz w:val="28"/>
          <w:szCs w:val="28"/>
        </w:rPr>
        <w:tab/>
      </w:r>
      <w:r w:rsidRPr="00EF60BF">
        <w:rPr>
          <w:sz w:val="28"/>
          <w:szCs w:val="28"/>
        </w:rPr>
        <w:tab/>
      </w:r>
      <w:r w:rsidRPr="00EF60BF">
        <w:rPr>
          <w:sz w:val="28"/>
          <w:szCs w:val="28"/>
        </w:rPr>
        <w:tab/>
      </w:r>
      <w:r w:rsidRPr="00EF60BF">
        <w:rPr>
          <w:sz w:val="28"/>
          <w:szCs w:val="28"/>
        </w:rPr>
        <w:tab/>
      </w:r>
      <w:r w:rsidRPr="00EF60BF">
        <w:rPr>
          <w:sz w:val="28"/>
          <w:szCs w:val="28"/>
        </w:rPr>
        <w:tab/>
      </w:r>
      <w:r w:rsidRPr="00EF60BF">
        <w:rPr>
          <w:sz w:val="28"/>
          <w:szCs w:val="28"/>
        </w:rPr>
        <w:tab/>
      </w:r>
      <w:r w:rsidRPr="00EF60BF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EF60BF">
        <w:rPr>
          <w:sz w:val="28"/>
          <w:szCs w:val="28"/>
        </w:rPr>
        <w:tab/>
        <w:t xml:space="preserve">  И.И. Лоор</w:t>
      </w:r>
    </w:p>
    <w:p w:rsidR="00FA3D8D" w:rsidRPr="00EF60BF" w:rsidRDefault="00FA3D8D" w:rsidP="00AD5A8E">
      <w:pPr>
        <w:rPr>
          <w:szCs w:val="28"/>
        </w:rPr>
      </w:pPr>
    </w:p>
    <w:p w:rsidR="00FA3D8D" w:rsidRPr="00EF60BF" w:rsidRDefault="00FA3D8D" w:rsidP="00AD5A8E">
      <w:pPr>
        <w:rPr>
          <w:szCs w:val="28"/>
        </w:rPr>
      </w:pPr>
    </w:p>
    <w:p w:rsidR="00FA3D8D" w:rsidRDefault="00FA3D8D">
      <w:pPr>
        <w:rPr>
          <w:szCs w:val="28"/>
        </w:rPr>
      </w:pPr>
    </w:p>
    <w:p w:rsidR="00FA3D8D" w:rsidRDefault="00FA3D8D">
      <w:pPr>
        <w:rPr>
          <w:szCs w:val="28"/>
        </w:rPr>
      </w:pPr>
    </w:p>
    <w:p w:rsidR="00FA3D8D" w:rsidRDefault="00FA3D8D">
      <w:pPr>
        <w:rPr>
          <w:szCs w:val="28"/>
        </w:rPr>
      </w:pPr>
    </w:p>
    <w:p w:rsidR="00FA3D8D" w:rsidRDefault="00FA3D8D">
      <w:pPr>
        <w:rPr>
          <w:szCs w:val="28"/>
        </w:rPr>
      </w:pPr>
    </w:p>
    <w:p w:rsidR="00FA3D8D" w:rsidRDefault="00FA3D8D">
      <w:pPr>
        <w:rPr>
          <w:szCs w:val="28"/>
        </w:rPr>
      </w:pPr>
    </w:p>
    <w:p w:rsidR="00FA3D8D" w:rsidRDefault="00FA3D8D">
      <w:pPr>
        <w:rPr>
          <w:szCs w:val="28"/>
        </w:rPr>
      </w:pPr>
    </w:p>
    <w:p w:rsidR="00FA3D8D" w:rsidRDefault="00FA3D8D">
      <w:pPr>
        <w:rPr>
          <w:szCs w:val="28"/>
        </w:rPr>
      </w:pPr>
    </w:p>
    <w:p w:rsidR="006C4646" w:rsidRPr="006C4646" w:rsidRDefault="0011357E" w:rsidP="008F1EB1">
      <w:pPr>
        <w:rPr>
          <w:rFonts w:eastAsia="Calibri"/>
          <w:szCs w:val="28"/>
        </w:rPr>
      </w:pPr>
      <w:r>
        <w:rPr>
          <w:szCs w:val="28"/>
        </w:rPr>
        <w:t xml:space="preserve">                                                         </w:t>
      </w:r>
      <w:r w:rsidR="005F7CF2">
        <w:rPr>
          <w:szCs w:val="28"/>
        </w:rPr>
        <w:t xml:space="preserve">                               </w:t>
      </w:r>
    </w:p>
    <w:p w:rsidR="006C4646" w:rsidRPr="006C4646" w:rsidRDefault="006C4646" w:rsidP="006C4646">
      <w:pPr>
        <w:ind w:firstLine="709"/>
        <w:jc w:val="both"/>
        <w:rPr>
          <w:rFonts w:eastAsia="Calibri"/>
          <w:szCs w:val="28"/>
        </w:rPr>
      </w:pPr>
    </w:p>
    <w:p w:rsidR="004F345F" w:rsidRPr="004F345F" w:rsidRDefault="004F345F" w:rsidP="004F345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4F345F" w:rsidRPr="00EF60BF" w:rsidRDefault="004F345F" w:rsidP="008C194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sectPr w:rsidR="004F345F" w:rsidRPr="00EF60BF" w:rsidSect="008F1EB1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E2" w:rsidRDefault="005843E2" w:rsidP="003F7F6D">
      <w:r>
        <w:separator/>
      </w:r>
    </w:p>
  </w:endnote>
  <w:endnote w:type="continuationSeparator" w:id="1">
    <w:p w:rsidR="005843E2" w:rsidRDefault="005843E2" w:rsidP="003F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E2" w:rsidRDefault="005843E2" w:rsidP="003F7F6D">
      <w:r>
        <w:separator/>
      </w:r>
    </w:p>
  </w:footnote>
  <w:footnote w:type="continuationSeparator" w:id="1">
    <w:p w:rsidR="005843E2" w:rsidRDefault="005843E2" w:rsidP="003F7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8D" w:rsidRDefault="008578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3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D8D">
      <w:rPr>
        <w:rStyle w:val="a5"/>
        <w:noProof/>
      </w:rPr>
      <w:t>1</w:t>
    </w:r>
    <w:r>
      <w:rPr>
        <w:rStyle w:val="a5"/>
      </w:rPr>
      <w:fldChar w:fldCharType="end"/>
    </w:r>
  </w:p>
  <w:p w:rsidR="00FA3D8D" w:rsidRDefault="00FA3D8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8D" w:rsidRPr="009B6316" w:rsidRDefault="008578B6">
    <w:pPr>
      <w:pStyle w:val="a3"/>
      <w:framePr w:wrap="around" w:vAnchor="text" w:hAnchor="margin" w:xAlign="right" w:y="1"/>
      <w:jc w:val="right"/>
      <w:rPr>
        <w:rStyle w:val="a5"/>
        <w:color w:val="FFFFFF"/>
      </w:rPr>
    </w:pPr>
    <w:r w:rsidRPr="009B6316">
      <w:rPr>
        <w:rStyle w:val="a5"/>
        <w:color w:val="FFFFFF"/>
      </w:rPr>
      <w:fldChar w:fldCharType="begin"/>
    </w:r>
    <w:r w:rsidR="00FA3D8D" w:rsidRPr="009B6316">
      <w:rPr>
        <w:rStyle w:val="a5"/>
        <w:color w:val="FFFFFF"/>
      </w:rPr>
      <w:instrText xml:space="preserve">PAGE  </w:instrText>
    </w:r>
    <w:r w:rsidRPr="009B6316">
      <w:rPr>
        <w:rStyle w:val="a5"/>
        <w:color w:val="FFFFFF"/>
      </w:rPr>
      <w:fldChar w:fldCharType="separate"/>
    </w:r>
    <w:r w:rsidR="008F1EB1">
      <w:rPr>
        <w:rStyle w:val="a5"/>
        <w:noProof/>
        <w:color w:val="FFFFFF"/>
      </w:rPr>
      <w:t>3</w:t>
    </w:r>
    <w:r w:rsidRPr="009B6316">
      <w:rPr>
        <w:rStyle w:val="a5"/>
        <w:color w:val="FFFFFF"/>
      </w:rPr>
      <w:fldChar w:fldCharType="end"/>
    </w:r>
  </w:p>
  <w:p w:rsidR="00FA3D8D" w:rsidRDefault="00FA3D8D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5"/>
      </w:rPr>
    </w:pPr>
  </w:p>
  <w:p w:rsidR="00FA3D8D" w:rsidRDefault="00FA3D8D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FA3D8D">
      <w:tc>
        <w:tcPr>
          <w:tcW w:w="10031" w:type="dxa"/>
        </w:tcPr>
        <w:p w:rsidR="00FA3D8D" w:rsidRDefault="00FA3D8D">
          <w:pPr>
            <w:pStyle w:val="a3"/>
            <w:jc w:val="center"/>
            <w:rPr>
              <w:lang w:val="en-US"/>
            </w:rPr>
          </w:pPr>
          <w:r w:rsidRPr="00A4606B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69881537" r:id="rId2"/>
            </w:object>
          </w:r>
        </w:p>
        <w:p w:rsidR="00FA3D8D" w:rsidRDefault="00FA3D8D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FA3D8D" w:rsidRDefault="00FA3D8D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FA3D8D" w:rsidRDefault="00FA3D8D">
          <w:pPr>
            <w:jc w:val="center"/>
            <w:rPr>
              <w:sz w:val="6"/>
            </w:rPr>
          </w:pPr>
        </w:p>
        <w:p w:rsidR="00FA3D8D" w:rsidRDefault="00FA3D8D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FA3D8D" w:rsidRDefault="00FA3D8D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FA3D8D" w:rsidRDefault="00FA3D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4F4"/>
    <w:multiLevelType w:val="hybridMultilevel"/>
    <w:tmpl w:val="761A5F94"/>
    <w:lvl w:ilvl="0" w:tplc="11B011BA">
      <w:start w:val="1"/>
      <w:numFmt w:val="decimal"/>
      <w:lvlText w:val="%1."/>
      <w:lvlJc w:val="left"/>
      <w:pPr>
        <w:ind w:left="165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CD01A8D"/>
    <w:multiLevelType w:val="hybridMultilevel"/>
    <w:tmpl w:val="5F7A3524"/>
    <w:lvl w:ilvl="0" w:tplc="8A601F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C716B"/>
    <w:multiLevelType w:val="hybridMultilevel"/>
    <w:tmpl w:val="7E3AF6AE"/>
    <w:lvl w:ilvl="0" w:tplc="B9824E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A8E"/>
    <w:rsid w:val="00003943"/>
    <w:rsid w:val="00013243"/>
    <w:rsid w:val="00014765"/>
    <w:rsid w:val="00015192"/>
    <w:rsid w:val="00020665"/>
    <w:rsid w:val="000304B0"/>
    <w:rsid w:val="00032F1A"/>
    <w:rsid w:val="00035113"/>
    <w:rsid w:val="00043686"/>
    <w:rsid w:val="00044A8D"/>
    <w:rsid w:val="00047218"/>
    <w:rsid w:val="00050BF3"/>
    <w:rsid w:val="00072C4C"/>
    <w:rsid w:val="00083B6A"/>
    <w:rsid w:val="0008637C"/>
    <w:rsid w:val="00096BB9"/>
    <w:rsid w:val="000A7083"/>
    <w:rsid w:val="000C0113"/>
    <w:rsid w:val="000C3612"/>
    <w:rsid w:val="000D53F5"/>
    <w:rsid w:val="000E39A5"/>
    <w:rsid w:val="000E6A78"/>
    <w:rsid w:val="000E746E"/>
    <w:rsid w:val="000F444F"/>
    <w:rsid w:val="000F6BB8"/>
    <w:rsid w:val="00104950"/>
    <w:rsid w:val="00112810"/>
    <w:rsid w:val="00112E67"/>
    <w:rsid w:val="0011357E"/>
    <w:rsid w:val="00122888"/>
    <w:rsid w:val="001240B0"/>
    <w:rsid w:val="001320EE"/>
    <w:rsid w:val="00134002"/>
    <w:rsid w:val="0013502A"/>
    <w:rsid w:val="001366C5"/>
    <w:rsid w:val="00144A67"/>
    <w:rsid w:val="0014722D"/>
    <w:rsid w:val="001502DD"/>
    <w:rsid w:val="001517E9"/>
    <w:rsid w:val="001856F6"/>
    <w:rsid w:val="00194273"/>
    <w:rsid w:val="001A07E0"/>
    <w:rsid w:val="001A0FB8"/>
    <w:rsid w:val="001A5F57"/>
    <w:rsid w:val="001B53D0"/>
    <w:rsid w:val="001B5FC1"/>
    <w:rsid w:val="001B7597"/>
    <w:rsid w:val="001C07B8"/>
    <w:rsid w:val="001C11B4"/>
    <w:rsid w:val="001C734F"/>
    <w:rsid w:val="001C7B61"/>
    <w:rsid w:val="001D6B9E"/>
    <w:rsid w:val="001D7240"/>
    <w:rsid w:val="001E0FB0"/>
    <w:rsid w:val="001E23E3"/>
    <w:rsid w:val="001E2D29"/>
    <w:rsid w:val="001E5102"/>
    <w:rsid w:val="002006B8"/>
    <w:rsid w:val="00201C4C"/>
    <w:rsid w:val="00220035"/>
    <w:rsid w:val="0022046D"/>
    <w:rsid w:val="00220E6F"/>
    <w:rsid w:val="00226A2E"/>
    <w:rsid w:val="0023530D"/>
    <w:rsid w:val="00237537"/>
    <w:rsid w:val="0025010F"/>
    <w:rsid w:val="00253AFC"/>
    <w:rsid w:val="00266ABA"/>
    <w:rsid w:val="002741B5"/>
    <w:rsid w:val="00274CBC"/>
    <w:rsid w:val="00282F95"/>
    <w:rsid w:val="00286B43"/>
    <w:rsid w:val="002A2A34"/>
    <w:rsid w:val="002A6494"/>
    <w:rsid w:val="002C0EA1"/>
    <w:rsid w:val="002C2240"/>
    <w:rsid w:val="002C22B0"/>
    <w:rsid w:val="002C5055"/>
    <w:rsid w:val="002D3CAF"/>
    <w:rsid w:val="002D6090"/>
    <w:rsid w:val="002D6D51"/>
    <w:rsid w:val="002D7D64"/>
    <w:rsid w:val="002E0F82"/>
    <w:rsid w:val="002E391B"/>
    <w:rsid w:val="002E470D"/>
    <w:rsid w:val="002E5323"/>
    <w:rsid w:val="002F53FA"/>
    <w:rsid w:val="00300304"/>
    <w:rsid w:val="003039B4"/>
    <w:rsid w:val="00315554"/>
    <w:rsid w:val="00322B19"/>
    <w:rsid w:val="003323F3"/>
    <w:rsid w:val="00335C21"/>
    <w:rsid w:val="003474FA"/>
    <w:rsid w:val="00351F90"/>
    <w:rsid w:val="00361053"/>
    <w:rsid w:val="00365C44"/>
    <w:rsid w:val="003675DE"/>
    <w:rsid w:val="00381049"/>
    <w:rsid w:val="0039249D"/>
    <w:rsid w:val="00393A98"/>
    <w:rsid w:val="003A0CB5"/>
    <w:rsid w:val="003A13CD"/>
    <w:rsid w:val="003A77CF"/>
    <w:rsid w:val="003B17D4"/>
    <w:rsid w:val="003B4A44"/>
    <w:rsid w:val="003B5F5E"/>
    <w:rsid w:val="003C79E6"/>
    <w:rsid w:val="003F7761"/>
    <w:rsid w:val="003F79E4"/>
    <w:rsid w:val="003F7F6D"/>
    <w:rsid w:val="00415F23"/>
    <w:rsid w:val="00441DC0"/>
    <w:rsid w:val="00463DC5"/>
    <w:rsid w:val="004871B4"/>
    <w:rsid w:val="00495AF8"/>
    <w:rsid w:val="004A1BD1"/>
    <w:rsid w:val="004B3B97"/>
    <w:rsid w:val="004C096F"/>
    <w:rsid w:val="004C6A16"/>
    <w:rsid w:val="004D2762"/>
    <w:rsid w:val="004D3202"/>
    <w:rsid w:val="004D6FD5"/>
    <w:rsid w:val="004E6079"/>
    <w:rsid w:val="004F345F"/>
    <w:rsid w:val="00506EEF"/>
    <w:rsid w:val="00511B8E"/>
    <w:rsid w:val="00512362"/>
    <w:rsid w:val="00535BC0"/>
    <w:rsid w:val="0053696D"/>
    <w:rsid w:val="005734A7"/>
    <w:rsid w:val="00573E6A"/>
    <w:rsid w:val="00576C21"/>
    <w:rsid w:val="005770C0"/>
    <w:rsid w:val="005843E2"/>
    <w:rsid w:val="005A3555"/>
    <w:rsid w:val="005D4D0D"/>
    <w:rsid w:val="005D61F6"/>
    <w:rsid w:val="005E1827"/>
    <w:rsid w:val="005E2EEF"/>
    <w:rsid w:val="005E7F6F"/>
    <w:rsid w:val="005F6D3A"/>
    <w:rsid w:val="005F7CF2"/>
    <w:rsid w:val="00600A73"/>
    <w:rsid w:val="00611A2F"/>
    <w:rsid w:val="00623337"/>
    <w:rsid w:val="006263B1"/>
    <w:rsid w:val="006274FD"/>
    <w:rsid w:val="00633ADA"/>
    <w:rsid w:val="00646A15"/>
    <w:rsid w:val="00646D8D"/>
    <w:rsid w:val="00664F82"/>
    <w:rsid w:val="0066791D"/>
    <w:rsid w:val="00687532"/>
    <w:rsid w:val="006A109D"/>
    <w:rsid w:val="006A1BF7"/>
    <w:rsid w:val="006C4468"/>
    <w:rsid w:val="006C4646"/>
    <w:rsid w:val="006C69D4"/>
    <w:rsid w:val="006D1DFC"/>
    <w:rsid w:val="006F1152"/>
    <w:rsid w:val="006F13DD"/>
    <w:rsid w:val="00705D58"/>
    <w:rsid w:val="00713560"/>
    <w:rsid w:val="00715834"/>
    <w:rsid w:val="00726446"/>
    <w:rsid w:val="00726F89"/>
    <w:rsid w:val="00733B49"/>
    <w:rsid w:val="00740355"/>
    <w:rsid w:val="007500CC"/>
    <w:rsid w:val="00750E31"/>
    <w:rsid w:val="0075394E"/>
    <w:rsid w:val="00756334"/>
    <w:rsid w:val="00762FF4"/>
    <w:rsid w:val="00767334"/>
    <w:rsid w:val="00782259"/>
    <w:rsid w:val="00786934"/>
    <w:rsid w:val="007951F9"/>
    <w:rsid w:val="007A6C09"/>
    <w:rsid w:val="007C2E4D"/>
    <w:rsid w:val="007C66DB"/>
    <w:rsid w:val="007C736E"/>
    <w:rsid w:val="007F59D8"/>
    <w:rsid w:val="0080588C"/>
    <w:rsid w:val="00807E69"/>
    <w:rsid w:val="00807E95"/>
    <w:rsid w:val="00810EE5"/>
    <w:rsid w:val="00813D34"/>
    <w:rsid w:val="008146C5"/>
    <w:rsid w:val="00815C8E"/>
    <w:rsid w:val="008264E8"/>
    <w:rsid w:val="00836611"/>
    <w:rsid w:val="00841E5A"/>
    <w:rsid w:val="00846879"/>
    <w:rsid w:val="0085344C"/>
    <w:rsid w:val="008578B6"/>
    <w:rsid w:val="00862C0A"/>
    <w:rsid w:val="00865AEE"/>
    <w:rsid w:val="0087520A"/>
    <w:rsid w:val="00875511"/>
    <w:rsid w:val="0087616E"/>
    <w:rsid w:val="008863D8"/>
    <w:rsid w:val="00897097"/>
    <w:rsid w:val="008A4E3C"/>
    <w:rsid w:val="008B0BB5"/>
    <w:rsid w:val="008B6434"/>
    <w:rsid w:val="008C1948"/>
    <w:rsid w:val="008C7C8B"/>
    <w:rsid w:val="008D01FB"/>
    <w:rsid w:val="008F0F83"/>
    <w:rsid w:val="008F1EB1"/>
    <w:rsid w:val="008F27D8"/>
    <w:rsid w:val="008F2B3A"/>
    <w:rsid w:val="00915209"/>
    <w:rsid w:val="009163A0"/>
    <w:rsid w:val="00922554"/>
    <w:rsid w:val="00924BDF"/>
    <w:rsid w:val="00941B3E"/>
    <w:rsid w:val="009574B5"/>
    <w:rsid w:val="00967340"/>
    <w:rsid w:val="00970D3B"/>
    <w:rsid w:val="00983E0E"/>
    <w:rsid w:val="00991432"/>
    <w:rsid w:val="00996F72"/>
    <w:rsid w:val="009A7A87"/>
    <w:rsid w:val="009B1613"/>
    <w:rsid w:val="009B50A7"/>
    <w:rsid w:val="009B6195"/>
    <w:rsid w:val="009B6316"/>
    <w:rsid w:val="009B6B8F"/>
    <w:rsid w:val="009B7C92"/>
    <w:rsid w:val="009C6634"/>
    <w:rsid w:val="009D6177"/>
    <w:rsid w:val="009E38A5"/>
    <w:rsid w:val="009F5F31"/>
    <w:rsid w:val="00A03FBB"/>
    <w:rsid w:val="00A043AC"/>
    <w:rsid w:val="00A23951"/>
    <w:rsid w:val="00A25149"/>
    <w:rsid w:val="00A260E4"/>
    <w:rsid w:val="00A307FA"/>
    <w:rsid w:val="00A439F6"/>
    <w:rsid w:val="00A4606B"/>
    <w:rsid w:val="00A46DA6"/>
    <w:rsid w:val="00A5238B"/>
    <w:rsid w:val="00A54C71"/>
    <w:rsid w:val="00A61B18"/>
    <w:rsid w:val="00A74057"/>
    <w:rsid w:val="00A80B94"/>
    <w:rsid w:val="00A92A4C"/>
    <w:rsid w:val="00AA3C0E"/>
    <w:rsid w:val="00AB4FA9"/>
    <w:rsid w:val="00AC00DF"/>
    <w:rsid w:val="00AC4747"/>
    <w:rsid w:val="00AC70AD"/>
    <w:rsid w:val="00AC797A"/>
    <w:rsid w:val="00AD2961"/>
    <w:rsid w:val="00AD3722"/>
    <w:rsid w:val="00AD5A8E"/>
    <w:rsid w:val="00AD5DA7"/>
    <w:rsid w:val="00AE379E"/>
    <w:rsid w:val="00AE6426"/>
    <w:rsid w:val="00AE7DB3"/>
    <w:rsid w:val="00AF230D"/>
    <w:rsid w:val="00AF598C"/>
    <w:rsid w:val="00AF6F87"/>
    <w:rsid w:val="00B04A06"/>
    <w:rsid w:val="00B16166"/>
    <w:rsid w:val="00B3214D"/>
    <w:rsid w:val="00B32D6A"/>
    <w:rsid w:val="00B52361"/>
    <w:rsid w:val="00B71DB3"/>
    <w:rsid w:val="00B72534"/>
    <w:rsid w:val="00B826A4"/>
    <w:rsid w:val="00B924B7"/>
    <w:rsid w:val="00B92949"/>
    <w:rsid w:val="00BA081C"/>
    <w:rsid w:val="00BA64F7"/>
    <w:rsid w:val="00BB3F49"/>
    <w:rsid w:val="00BB7B73"/>
    <w:rsid w:val="00BC08C1"/>
    <w:rsid w:val="00BC4E43"/>
    <w:rsid w:val="00BF59AC"/>
    <w:rsid w:val="00C007F4"/>
    <w:rsid w:val="00C02B31"/>
    <w:rsid w:val="00C21160"/>
    <w:rsid w:val="00C23E56"/>
    <w:rsid w:val="00C2672E"/>
    <w:rsid w:val="00C30B56"/>
    <w:rsid w:val="00C5577F"/>
    <w:rsid w:val="00C67EC8"/>
    <w:rsid w:val="00C71A5A"/>
    <w:rsid w:val="00C80B94"/>
    <w:rsid w:val="00C846E1"/>
    <w:rsid w:val="00C919AE"/>
    <w:rsid w:val="00C97407"/>
    <w:rsid w:val="00CA0A8B"/>
    <w:rsid w:val="00CA267B"/>
    <w:rsid w:val="00CA3AFE"/>
    <w:rsid w:val="00CA5BF9"/>
    <w:rsid w:val="00CB14EF"/>
    <w:rsid w:val="00CD70B7"/>
    <w:rsid w:val="00D077F8"/>
    <w:rsid w:val="00D10229"/>
    <w:rsid w:val="00D160D9"/>
    <w:rsid w:val="00D2020F"/>
    <w:rsid w:val="00D2078B"/>
    <w:rsid w:val="00D2587E"/>
    <w:rsid w:val="00D33FB3"/>
    <w:rsid w:val="00D34EBE"/>
    <w:rsid w:val="00D3699C"/>
    <w:rsid w:val="00D3730A"/>
    <w:rsid w:val="00D51E91"/>
    <w:rsid w:val="00D52F85"/>
    <w:rsid w:val="00D54A3C"/>
    <w:rsid w:val="00D60B99"/>
    <w:rsid w:val="00D76D13"/>
    <w:rsid w:val="00D775F1"/>
    <w:rsid w:val="00D94F48"/>
    <w:rsid w:val="00D956D7"/>
    <w:rsid w:val="00DA676D"/>
    <w:rsid w:val="00DB43D4"/>
    <w:rsid w:val="00DB7C63"/>
    <w:rsid w:val="00DD3924"/>
    <w:rsid w:val="00E004B3"/>
    <w:rsid w:val="00E01939"/>
    <w:rsid w:val="00E03E00"/>
    <w:rsid w:val="00E040D8"/>
    <w:rsid w:val="00E13F3B"/>
    <w:rsid w:val="00E1798E"/>
    <w:rsid w:val="00E213CC"/>
    <w:rsid w:val="00E23144"/>
    <w:rsid w:val="00E319C7"/>
    <w:rsid w:val="00E320B5"/>
    <w:rsid w:val="00E34FC0"/>
    <w:rsid w:val="00E367E0"/>
    <w:rsid w:val="00E42BF3"/>
    <w:rsid w:val="00E53591"/>
    <w:rsid w:val="00E55C01"/>
    <w:rsid w:val="00E761C2"/>
    <w:rsid w:val="00E90ECA"/>
    <w:rsid w:val="00E9192C"/>
    <w:rsid w:val="00E94B16"/>
    <w:rsid w:val="00EB1483"/>
    <w:rsid w:val="00EC3119"/>
    <w:rsid w:val="00EC52A8"/>
    <w:rsid w:val="00EC7596"/>
    <w:rsid w:val="00ED1F70"/>
    <w:rsid w:val="00ED417D"/>
    <w:rsid w:val="00EE6416"/>
    <w:rsid w:val="00EF3CDA"/>
    <w:rsid w:val="00EF60BF"/>
    <w:rsid w:val="00F01F87"/>
    <w:rsid w:val="00F116D5"/>
    <w:rsid w:val="00F14945"/>
    <w:rsid w:val="00F3364B"/>
    <w:rsid w:val="00F4005E"/>
    <w:rsid w:val="00F446FA"/>
    <w:rsid w:val="00F44E6D"/>
    <w:rsid w:val="00F53AAF"/>
    <w:rsid w:val="00F62AE8"/>
    <w:rsid w:val="00F7575F"/>
    <w:rsid w:val="00F87BEA"/>
    <w:rsid w:val="00F921C5"/>
    <w:rsid w:val="00FA3D8D"/>
    <w:rsid w:val="00FA5054"/>
    <w:rsid w:val="00FC0561"/>
    <w:rsid w:val="00FC0C19"/>
    <w:rsid w:val="00FC51E8"/>
    <w:rsid w:val="00FD68EB"/>
    <w:rsid w:val="00FF0190"/>
    <w:rsid w:val="00FF2A24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8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5A8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D5A8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uiPriority w:val="99"/>
    <w:qFormat/>
    <w:rsid w:val="00AD5A8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AD5A8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5A8E"/>
    <w:rPr>
      <w:rFonts w:ascii="AGCenturyOldStyleCyr" w:hAnsi="AGCenturyOldStyleCyr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D5A8E"/>
    <w:rPr>
      <w:rFonts w:ascii="Times New Roman" w:hAnsi="Times New Roman" w:cs="Times New Roman"/>
      <w:b/>
      <w:spacing w:val="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D5A8E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D5A8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D5A8E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D5A8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D5A8E"/>
    <w:rPr>
      <w:rFonts w:cs="Times New Roman"/>
    </w:rPr>
  </w:style>
  <w:style w:type="paragraph" w:customStyle="1" w:styleId="Heading">
    <w:name w:val="Heading"/>
    <w:uiPriority w:val="99"/>
    <w:rsid w:val="00AD5A8E"/>
    <w:rPr>
      <w:rFonts w:ascii="Arial" w:eastAsia="Times New Roman" w:hAnsi="Arial"/>
      <w:b/>
      <w:sz w:val="22"/>
    </w:rPr>
  </w:style>
  <w:style w:type="paragraph" w:customStyle="1" w:styleId="21">
    <w:name w:val="Основной текст 21"/>
    <w:basedOn w:val="a"/>
    <w:uiPriority w:val="99"/>
    <w:rsid w:val="00AD5A8E"/>
    <w:pPr>
      <w:ind w:firstLine="720"/>
      <w:jc w:val="both"/>
    </w:pPr>
    <w:rPr>
      <w:color w:val="000000"/>
      <w:sz w:val="26"/>
    </w:rPr>
  </w:style>
  <w:style w:type="paragraph" w:styleId="a6">
    <w:name w:val="List Paragraph"/>
    <w:basedOn w:val="a"/>
    <w:uiPriority w:val="99"/>
    <w:qFormat/>
    <w:rsid w:val="00AD5A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0C3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3612"/>
    <w:rPr>
      <w:rFonts w:ascii="Tahoma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E2EEF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styleId="aa">
    <w:name w:val="footer"/>
    <w:basedOn w:val="a"/>
    <w:link w:val="ab"/>
    <w:uiPriority w:val="99"/>
    <w:rsid w:val="009B63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6611"/>
    <w:rPr>
      <w:rFonts w:ascii="Times New Roman" w:hAnsi="Times New Roman" w:cs="Times New Roman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D54A3C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B680-5D17-4353-B14B-E15E10D2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06</Words>
  <Characters>610</Characters>
  <Application>Microsoft Office Word</Application>
  <DocSecurity>0</DocSecurity>
  <Lines>5</Lines>
  <Paragraphs>1</Paragraphs>
  <ScaleCrop>false</ScaleCrop>
  <Company>AKZS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nova</dc:creator>
  <cp:keywords/>
  <dc:description/>
  <cp:lastModifiedBy>alpeeva</cp:lastModifiedBy>
  <cp:revision>344</cp:revision>
  <cp:lastPrinted>2014-08-18T05:54:00Z</cp:lastPrinted>
  <dcterms:created xsi:type="dcterms:W3CDTF">2012-03-14T05:01:00Z</dcterms:created>
  <dcterms:modified xsi:type="dcterms:W3CDTF">2014-08-18T08:39:00Z</dcterms:modified>
</cp:coreProperties>
</file>